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A35CF6" w:rsidRDefault="00BE755B" w:rsidP="00BE755B">
      <w:pPr>
        <w:pStyle w:val="81"/>
        <w:spacing w:line="240" w:lineRule="auto"/>
      </w:pPr>
      <w:r w:rsidRPr="00A35CF6">
        <w:t xml:space="preserve">Приложение к решению </w:t>
      </w:r>
    </w:p>
    <w:p w:rsidR="00BE755B" w:rsidRPr="00A35CF6" w:rsidRDefault="00BE755B" w:rsidP="00BE755B">
      <w:pPr>
        <w:pStyle w:val="81"/>
        <w:spacing w:line="240" w:lineRule="auto"/>
      </w:pPr>
      <w:r w:rsidRPr="00A35CF6">
        <w:t>ТИК №</w:t>
      </w:r>
      <w:r w:rsidR="00C77045" w:rsidRPr="00A35CF6">
        <w:t>1</w:t>
      </w:r>
      <w:r w:rsidR="001D46E0">
        <w:t>4</w:t>
      </w:r>
      <w:r w:rsidRPr="00A35CF6">
        <w:t>/</w:t>
      </w:r>
      <w:r w:rsidR="00C77045" w:rsidRPr="00A35CF6">
        <w:t>2</w:t>
      </w:r>
      <w:r w:rsidR="00B2197E">
        <w:t>8</w:t>
      </w:r>
      <w:r w:rsidRPr="00A35CF6">
        <w:t xml:space="preserve"> от </w:t>
      </w:r>
      <w:r w:rsidR="001D46E0">
        <w:t>28</w:t>
      </w:r>
      <w:r w:rsidR="00C77045" w:rsidRPr="00A35CF6">
        <w:t>.</w:t>
      </w:r>
      <w:r w:rsidR="001D46E0">
        <w:t>11</w:t>
      </w:r>
      <w:r w:rsidRPr="00A35CF6">
        <w:t>.2014 г.</w:t>
      </w:r>
    </w:p>
    <w:p w:rsidR="00A35CF6" w:rsidRDefault="00A35CF6" w:rsidP="00BE755B">
      <w:pPr>
        <w:pStyle w:val="31"/>
        <w:spacing w:line="240" w:lineRule="auto"/>
        <w:jc w:val="center"/>
      </w:pPr>
    </w:p>
    <w:p w:rsidR="001D46E0" w:rsidRDefault="001D46E0" w:rsidP="00BE755B">
      <w:pPr>
        <w:pStyle w:val="31"/>
        <w:spacing w:line="240" w:lineRule="auto"/>
        <w:jc w:val="center"/>
      </w:pPr>
    </w:p>
    <w:p w:rsidR="00BE755B" w:rsidRPr="00A35CF6" w:rsidRDefault="00BE755B" w:rsidP="00BE755B">
      <w:pPr>
        <w:pStyle w:val="31"/>
        <w:spacing w:line="240" w:lineRule="auto"/>
        <w:jc w:val="center"/>
      </w:pPr>
      <w:r w:rsidRPr="00A35CF6">
        <w:t>План</w:t>
      </w:r>
    </w:p>
    <w:p w:rsidR="00BE755B" w:rsidRPr="00A35CF6" w:rsidRDefault="00BE755B" w:rsidP="00BE755B">
      <w:pPr>
        <w:pStyle w:val="31"/>
        <w:spacing w:line="240" w:lineRule="auto"/>
        <w:jc w:val="center"/>
      </w:pPr>
      <w:r w:rsidRPr="00A35CF6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A35CF6">
        <w:t xml:space="preserve">на </w:t>
      </w:r>
      <w:r w:rsidR="00B2197E">
        <w:t>янва</w:t>
      </w:r>
      <w:r w:rsidR="001055F9" w:rsidRPr="00A35CF6">
        <w:t>рь</w:t>
      </w:r>
      <w:r w:rsidRPr="00A35CF6">
        <w:t xml:space="preserve"> 201</w:t>
      </w:r>
      <w:r w:rsidR="00B2197E">
        <w:t>5</w:t>
      </w:r>
      <w:r w:rsidRPr="00A35CF6"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985"/>
        <w:gridCol w:w="4749"/>
      </w:tblGrid>
      <w:tr w:rsidR="00BE755B" w:rsidRPr="00132619" w:rsidTr="00F74400">
        <w:tc>
          <w:tcPr>
            <w:tcW w:w="675" w:type="dxa"/>
          </w:tcPr>
          <w:p w:rsidR="00BE755B" w:rsidRPr="00132619" w:rsidRDefault="00BE755B" w:rsidP="00BE755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№</w:t>
            </w:r>
            <w:r w:rsidR="0013261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371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749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32619">
              <w:rPr>
                <w:sz w:val="24"/>
                <w:szCs w:val="24"/>
              </w:rPr>
              <w:t>Ответственный</w:t>
            </w:r>
            <w:proofErr w:type="gramEnd"/>
            <w:r w:rsidRPr="00132619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132619" w:rsidTr="00F74400">
        <w:tc>
          <w:tcPr>
            <w:tcW w:w="675" w:type="dxa"/>
          </w:tcPr>
          <w:p w:rsidR="00BE755B" w:rsidRPr="00132619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Заседание территориальной избирательной комиссии Анапская</w:t>
            </w:r>
          </w:p>
        </w:tc>
        <w:tc>
          <w:tcPr>
            <w:tcW w:w="1985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749" w:type="dxa"/>
          </w:tcPr>
          <w:p w:rsidR="00BE755B" w:rsidRPr="00132619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132619">
              <w:rPr>
                <w:sz w:val="24"/>
                <w:szCs w:val="24"/>
              </w:rPr>
              <w:t>Завизион</w:t>
            </w:r>
            <w:proofErr w:type="spellEnd"/>
            <w:r w:rsidRPr="00132619">
              <w:rPr>
                <w:sz w:val="24"/>
                <w:szCs w:val="24"/>
              </w:rPr>
              <w:t xml:space="preserve"> Т.Н., члены ТИК</w:t>
            </w:r>
          </w:p>
        </w:tc>
      </w:tr>
      <w:tr w:rsidR="00BE755B" w:rsidRPr="00132619" w:rsidTr="00F74400">
        <w:tc>
          <w:tcPr>
            <w:tcW w:w="675" w:type="dxa"/>
          </w:tcPr>
          <w:p w:rsidR="00BE755B" w:rsidRPr="00132619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985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есь период</w:t>
            </w:r>
          </w:p>
        </w:tc>
        <w:tc>
          <w:tcPr>
            <w:tcW w:w="4749" w:type="dxa"/>
          </w:tcPr>
          <w:p w:rsidR="00BE755B" w:rsidRPr="00132619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132619">
              <w:rPr>
                <w:sz w:val="24"/>
                <w:szCs w:val="24"/>
              </w:rPr>
              <w:t>Завизион</w:t>
            </w:r>
            <w:proofErr w:type="spellEnd"/>
            <w:r w:rsidRPr="00132619">
              <w:rPr>
                <w:sz w:val="24"/>
                <w:szCs w:val="24"/>
              </w:rPr>
              <w:t xml:space="preserve"> Т.Н., </w:t>
            </w:r>
            <w:proofErr w:type="spellStart"/>
            <w:r w:rsidR="00132619" w:rsidRPr="00132619">
              <w:rPr>
                <w:sz w:val="24"/>
                <w:szCs w:val="24"/>
              </w:rPr>
              <w:t>Ряднов</w:t>
            </w:r>
            <w:proofErr w:type="spellEnd"/>
            <w:r w:rsidR="00132619" w:rsidRPr="00132619">
              <w:rPr>
                <w:sz w:val="24"/>
                <w:szCs w:val="24"/>
              </w:rPr>
              <w:t xml:space="preserve"> О.М.</w:t>
            </w:r>
          </w:p>
        </w:tc>
      </w:tr>
      <w:tr w:rsidR="00BE755B" w:rsidRPr="00132619" w:rsidTr="00F74400">
        <w:tc>
          <w:tcPr>
            <w:tcW w:w="675" w:type="dxa"/>
          </w:tcPr>
          <w:p w:rsidR="00BE755B" w:rsidRPr="00132619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985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есь период</w:t>
            </w:r>
          </w:p>
        </w:tc>
        <w:tc>
          <w:tcPr>
            <w:tcW w:w="4749" w:type="dxa"/>
          </w:tcPr>
          <w:p w:rsidR="00BE755B" w:rsidRPr="00132619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132619">
              <w:rPr>
                <w:sz w:val="24"/>
                <w:szCs w:val="24"/>
              </w:rPr>
              <w:t>Завизион</w:t>
            </w:r>
            <w:proofErr w:type="spellEnd"/>
            <w:r w:rsidRPr="00132619">
              <w:rPr>
                <w:sz w:val="24"/>
                <w:szCs w:val="24"/>
              </w:rPr>
              <w:t xml:space="preserve"> Т.Н., </w:t>
            </w:r>
            <w:proofErr w:type="spellStart"/>
            <w:r w:rsidR="00132619" w:rsidRPr="00132619">
              <w:rPr>
                <w:sz w:val="24"/>
                <w:szCs w:val="24"/>
              </w:rPr>
              <w:t>Ряднов</w:t>
            </w:r>
            <w:proofErr w:type="spellEnd"/>
            <w:r w:rsidR="00132619" w:rsidRPr="00132619">
              <w:rPr>
                <w:sz w:val="24"/>
                <w:szCs w:val="24"/>
              </w:rPr>
              <w:t xml:space="preserve"> О.М.</w:t>
            </w:r>
          </w:p>
        </w:tc>
      </w:tr>
      <w:tr w:rsidR="00BE755B" w:rsidRPr="00132619" w:rsidTr="00F74400">
        <w:tc>
          <w:tcPr>
            <w:tcW w:w="675" w:type="dxa"/>
          </w:tcPr>
          <w:p w:rsidR="00BE755B" w:rsidRPr="00132619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985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еженедельно</w:t>
            </w:r>
          </w:p>
        </w:tc>
        <w:tc>
          <w:tcPr>
            <w:tcW w:w="4749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626EE4" w:rsidRPr="00132619" w:rsidTr="00F74400">
        <w:tc>
          <w:tcPr>
            <w:tcW w:w="675" w:type="dxa"/>
          </w:tcPr>
          <w:p w:rsidR="00626EE4" w:rsidRPr="00132619" w:rsidRDefault="00626EE4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6EE4" w:rsidRPr="00132619" w:rsidRDefault="00626EE4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Рабочие встречи со специалистами управления по делам молодёжи, руководителями учебных заведений проф. образования, проведение мероприятий по повышению правовой культуры молодых избирателей</w:t>
            </w:r>
          </w:p>
        </w:tc>
        <w:tc>
          <w:tcPr>
            <w:tcW w:w="1985" w:type="dxa"/>
          </w:tcPr>
          <w:p w:rsidR="00626EE4" w:rsidRPr="00132619" w:rsidRDefault="00626EE4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49" w:type="dxa"/>
          </w:tcPr>
          <w:p w:rsidR="00626EE4" w:rsidRPr="00132619" w:rsidRDefault="00626EE4" w:rsidP="000A5A7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132619">
              <w:rPr>
                <w:sz w:val="24"/>
                <w:szCs w:val="24"/>
              </w:rPr>
              <w:t>Завизион</w:t>
            </w:r>
            <w:proofErr w:type="spellEnd"/>
            <w:r w:rsidRPr="00132619">
              <w:rPr>
                <w:sz w:val="24"/>
                <w:szCs w:val="24"/>
              </w:rPr>
              <w:t xml:space="preserve"> Т.Н., </w:t>
            </w:r>
            <w:proofErr w:type="spellStart"/>
            <w:r w:rsidRPr="00132619">
              <w:rPr>
                <w:sz w:val="24"/>
                <w:szCs w:val="24"/>
              </w:rPr>
              <w:t>Ряднов</w:t>
            </w:r>
            <w:proofErr w:type="spellEnd"/>
            <w:r w:rsidRPr="00132619">
              <w:rPr>
                <w:sz w:val="24"/>
                <w:szCs w:val="24"/>
              </w:rPr>
              <w:t xml:space="preserve"> О.М.</w:t>
            </w:r>
          </w:p>
        </w:tc>
      </w:tr>
      <w:tr w:rsidR="00BE755B" w:rsidRPr="00132619" w:rsidTr="00F74400">
        <w:tc>
          <w:tcPr>
            <w:tcW w:w="675" w:type="dxa"/>
          </w:tcPr>
          <w:p w:rsidR="00BE755B" w:rsidRPr="00132619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985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49" w:type="dxa"/>
          </w:tcPr>
          <w:p w:rsidR="00BE755B" w:rsidRPr="00132619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BE755B" w:rsidRPr="00132619" w:rsidTr="00F74400">
        <w:tc>
          <w:tcPr>
            <w:tcW w:w="675" w:type="dxa"/>
          </w:tcPr>
          <w:p w:rsidR="00BE755B" w:rsidRPr="00132619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E755B" w:rsidRPr="00132619" w:rsidRDefault="001247D6" w:rsidP="001D46E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П</w:t>
            </w:r>
            <w:r w:rsidR="00BE755B" w:rsidRPr="00132619">
              <w:rPr>
                <w:sz w:val="24"/>
                <w:szCs w:val="24"/>
              </w:rPr>
              <w:t>роведени</w:t>
            </w:r>
            <w:r w:rsidRPr="00132619">
              <w:rPr>
                <w:sz w:val="24"/>
                <w:szCs w:val="24"/>
              </w:rPr>
              <w:t>е</w:t>
            </w:r>
            <w:r w:rsidR="00BE755B" w:rsidRPr="00132619">
              <w:rPr>
                <w:sz w:val="24"/>
                <w:szCs w:val="24"/>
              </w:rPr>
              <w:t xml:space="preserve"> </w:t>
            </w:r>
            <w:r w:rsidR="00132619" w:rsidRPr="00132619">
              <w:rPr>
                <w:sz w:val="24"/>
                <w:szCs w:val="24"/>
              </w:rPr>
              <w:t>заседаний молодежных политических и клубов молодого избирателя</w:t>
            </w:r>
            <w:r w:rsidR="00872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E755B" w:rsidRPr="00132619" w:rsidRDefault="00BE755B" w:rsidP="00BE755B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49" w:type="dxa"/>
          </w:tcPr>
          <w:p w:rsidR="00BE755B" w:rsidRPr="00132619" w:rsidRDefault="00BE755B" w:rsidP="00456B74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2619">
              <w:rPr>
                <w:sz w:val="24"/>
                <w:szCs w:val="24"/>
              </w:rPr>
              <w:t>Завизион</w:t>
            </w:r>
            <w:proofErr w:type="spellEnd"/>
            <w:r w:rsidRPr="00132619">
              <w:rPr>
                <w:sz w:val="24"/>
                <w:szCs w:val="24"/>
              </w:rPr>
              <w:t xml:space="preserve"> Т.Н., </w:t>
            </w:r>
            <w:proofErr w:type="spellStart"/>
            <w:r w:rsidR="00132619" w:rsidRPr="00132619">
              <w:rPr>
                <w:sz w:val="24"/>
                <w:szCs w:val="24"/>
              </w:rPr>
              <w:t>Ряднов</w:t>
            </w:r>
            <w:proofErr w:type="spellEnd"/>
            <w:r w:rsidR="00132619" w:rsidRPr="00132619">
              <w:rPr>
                <w:sz w:val="24"/>
                <w:szCs w:val="24"/>
              </w:rPr>
              <w:t xml:space="preserve"> О.М., </w:t>
            </w:r>
            <w:proofErr w:type="spellStart"/>
            <w:r w:rsidRPr="00132619">
              <w:rPr>
                <w:sz w:val="24"/>
                <w:szCs w:val="24"/>
              </w:rPr>
              <w:t>Тельнюк</w:t>
            </w:r>
            <w:proofErr w:type="spellEnd"/>
            <w:r w:rsidRPr="00132619">
              <w:rPr>
                <w:sz w:val="24"/>
                <w:szCs w:val="24"/>
              </w:rPr>
              <w:t xml:space="preserve"> В.С., начальник управления по делам молодежи</w:t>
            </w:r>
          </w:p>
        </w:tc>
      </w:tr>
      <w:tr w:rsidR="00B2197E" w:rsidRPr="00132619" w:rsidTr="00F74400">
        <w:tc>
          <w:tcPr>
            <w:tcW w:w="675" w:type="dxa"/>
          </w:tcPr>
          <w:p w:rsidR="00B2197E" w:rsidRDefault="00B2197E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2197E" w:rsidRDefault="00B2197E" w:rsidP="00F7440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организации выставок, </w:t>
            </w:r>
            <w:r w:rsidRPr="00B2197E">
              <w:rPr>
                <w:sz w:val="24"/>
                <w:szCs w:val="24"/>
              </w:rPr>
              <w:t xml:space="preserve">приуроченных ко </w:t>
            </w:r>
            <w:r w:rsidR="00B00D18" w:rsidRPr="00B2197E">
              <w:rPr>
                <w:sz w:val="24"/>
                <w:szCs w:val="24"/>
              </w:rPr>
              <w:t xml:space="preserve">Дню </w:t>
            </w:r>
            <w:r w:rsidRPr="00B2197E">
              <w:rPr>
                <w:sz w:val="24"/>
                <w:szCs w:val="24"/>
              </w:rPr>
              <w:t>молод</w:t>
            </w:r>
            <w:r w:rsidR="00F74400">
              <w:rPr>
                <w:sz w:val="24"/>
                <w:szCs w:val="24"/>
              </w:rPr>
              <w:t>ого избира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2197E" w:rsidRPr="00132619" w:rsidRDefault="00B2197E" w:rsidP="000C0C75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49" w:type="dxa"/>
          </w:tcPr>
          <w:p w:rsidR="00B2197E" w:rsidRPr="004C3447" w:rsidRDefault="00B2197E" w:rsidP="00907FA2">
            <w:pPr>
              <w:jc w:val="center"/>
            </w:pPr>
            <w:r>
              <w:t>Члены ТИК Анапская, члены УИК, сотрудники управления по делам молодежи</w:t>
            </w:r>
            <w:r w:rsidR="00B00D18">
              <w:t>, сотрудники библиотек</w:t>
            </w:r>
          </w:p>
        </w:tc>
      </w:tr>
      <w:tr w:rsidR="001D46E0" w:rsidRPr="00132619" w:rsidTr="00F74400">
        <w:tc>
          <w:tcPr>
            <w:tcW w:w="675" w:type="dxa"/>
          </w:tcPr>
          <w:p w:rsidR="001D46E0" w:rsidRDefault="001D46E0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D46E0" w:rsidRDefault="001D46E0" w:rsidP="001D46E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авовых уроков в школах муниципального образования город-курорт Анапа</w:t>
            </w:r>
          </w:p>
        </w:tc>
        <w:tc>
          <w:tcPr>
            <w:tcW w:w="1985" w:type="dxa"/>
          </w:tcPr>
          <w:p w:rsidR="001D46E0" w:rsidRPr="00132619" w:rsidRDefault="001D46E0" w:rsidP="000C0C75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6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49" w:type="dxa"/>
          </w:tcPr>
          <w:p w:rsidR="001D46E0" w:rsidRPr="004C3447" w:rsidRDefault="001D46E0" w:rsidP="00907FA2">
            <w:pPr>
              <w:jc w:val="center"/>
            </w:pPr>
            <w:r>
              <w:t>Члены ТИК Анапская, члены УИК, члены молодежного Совета при главе МО г-к Анапа, управление образования, управление по делам молодежи</w:t>
            </w:r>
          </w:p>
        </w:tc>
      </w:tr>
      <w:tr w:rsidR="00B00D18" w:rsidRPr="00132619" w:rsidTr="00F74400">
        <w:tc>
          <w:tcPr>
            <w:tcW w:w="675" w:type="dxa"/>
          </w:tcPr>
          <w:p w:rsidR="00B00D18" w:rsidRPr="00B2197E" w:rsidRDefault="00B00D18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0D18" w:rsidRPr="00B2197E" w:rsidRDefault="00B00D18" w:rsidP="00B2197E">
            <w:pPr>
              <w:jc w:val="center"/>
            </w:pPr>
            <w:r w:rsidRPr="00B2197E">
              <w:t xml:space="preserve">Совещание с руководителями управления образования и управления по делам молодежи по теме: </w:t>
            </w:r>
            <w:r>
              <w:t>«</w:t>
            </w:r>
            <w:r w:rsidRPr="00B2197E">
              <w:t>Организация и проведение мероприятий,</w:t>
            </w:r>
            <w:r>
              <w:t xml:space="preserve"> </w:t>
            </w:r>
            <w:r w:rsidRPr="00B2197E">
              <w:t xml:space="preserve">приуроченных ко Дню </w:t>
            </w:r>
            <w:r w:rsidR="00F74400" w:rsidRPr="00B2197E">
              <w:t>молод</w:t>
            </w:r>
            <w:r w:rsidR="00F74400">
              <w:t>ого избирателя</w:t>
            </w:r>
            <w:bookmarkStart w:id="0" w:name="_GoBack"/>
            <w:bookmarkEnd w:id="0"/>
            <w:r>
              <w:t>»</w:t>
            </w:r>
          </w:p>
        </w:tc>
        <w:tc>
          <w:tcPr>
            <w:tcW w:w="1985" w:type="dxa"/>
          </w:tcPr>
          <w:p w:rsidR="00B00D18" w:rsidRPr="00132619" w:rsidRDefault="00B00D18" w:rsidP="000C0C75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января</w:t>
            </w:r>
          </w:p>
        </w:tc>
        <w:tc>
          <w:tcPr>
            <w:tcW w:w="4749" w:type="dxa"/>
          </w:tcPr>
          <w:p w:rsidR="00B00D18" w:rsidRPr="004C3447" w:rsidRDefault="00B00D18" w:rsidP="00B00D18">
            <w:pPr>
              <w:jc w:val="center"/>
            </w:pPr>
            <w:r>
              <w:t>Члены ТИК Анапская, члены УИК, управление образования, управление по делам молодежи</w:t>
            </w:r>
          </w:p>
        </w:tc>
      </w:tr>
    </w:tbl>
    <w:p w:rsidR="00A35CF6" w:rsidRDefault="00A35CF6" w:rsidP="00BE755B">
      <w:pPr>
        <w:pStyle w:val="31"/>
        <w:spacing w:line="240" w:lineRule="auto"/>
        <w:jc w:val="center"/>
      </w:pPr>
    </w:p>
    <w:p w:rsidR="00626EE4" w:rsidRPr="00BE755B" w:rsidRDefault="00626EE4" w:rsidP="00BE755B">
      <w:pPr>
        <w:pStyle w:val="31"/>
        <w:spacing w:line="240" w:lineRule="auto"/>
        <w:jc w:val="center"/>
      </w:pPr>
    </w:p>
    <w:p w:rsidR="00115C37" w:rsidRPr="00BE755B" w:rsidRDefault="00BE755B" w:rsidP="00BE755B">
      <w:pPr>
        <w:pStyle w:val="31"/>
        <w:spacing w:line="240" w:lineRule="auto"/>
      </w:pPr>
      <w:r w:rsidRPr="00BE755B">
        <w:t>Председатель территориальной избирательной комиссии Анапска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E755B">
        <w:t>Т.Н.Завизион</w:t>
      </w:r>
      <w:proofErr w:type="spellEnd"/>
    </w:p>
    <w:sectPr w:rsidR="00115C37" w:rsidRPr="00BE755B" w:rsidSect="0094449E">
      <w:pgSz w:w="16834" w:h="11909" w:orient="landscape"/>
      <w:pgMar w:top="567" w:right="1135" w:bottom="284" w:left="1135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37F"/>
    <w:rsid w:val="00010FB2"/>
    <w:rsid w:val="000310D6"/>
    <w:rsid w:val="00031BBA"/>
    <w:rsid w:val="000349E1"/>
    <w:rsid w:val="00036236"/>
    <w:rsid w:val="000515E6"/>
    <w:rsid w:val="00054FA6"/>
    <w:rsid w:val="00060AFD"/>
    <w:rsid w:val="00061081"/>
    <w:rsid w:val="0006433E"/>
    <w:rsid w:val="00072509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C058F"/>
    <w:rsid w:val="003C18F2"/>
    <w:rsid w:val="003C6E34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56A8"/>
    <w:rsid w:val="006B0EDD"/>
    <w:rsid w:val="006B17F2"/>
    <w:rsid w:val="006B1D8F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A756D"/>
    <w:rsid w:val="007E3043"/>
    <w:rsid w:val="00803599"/>
    <w:rsid w:val="008168CC"/>
    <w:rsid w:val="00822DC0"/>
    <w:rsid w:val="00827691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33C8"/>
    <w:rsid w:val="008D73C5"/>
    <w:rsid w:val="008F69FD"/>
    <w:rsid w:val="00907FA2"/>
    <w:rsid w:val="00925683"/>
    <w:rsid w:val="00930480"/>
    <w:rsid w:val="00940864"/>
    <w:rsid w:val="0094449E"/>
    <w:rsid w:val="009567EC"/>
    <w:rsid w:val="00971A66"/>
    <w:rsid w:val="00973687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35CF6"/>
    <w:rsid w:val="00A44C7F"/>
    <w:rsid w:val="00A61314"/>
    <w:rsid w:val="00A6633D"/>
    <w:rsid w:val="00A73CD1"/>
    <w:rsid w:val="00A84542"/>
    <w:rsid w:val="00A853E3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2197E"/>
    <w:rsid w:val="00B25758"/>
    <w:rsid w:val="00B27837"/>
    <w:rsid w:val="00B33EEA"/>
    <w:rsid w:val="00B43CEC"/>
    <w:rsid w:val="00B4763F"/>
    <w:rsid w:val="00B52369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51B6"/>
    <w:rsid w:val="00ED776A"/>
    <w:rsid w:val="00EE0001"/>
    <w:rsid w:val="00EE1F6A"/>
    <w:rsid w:val="00EE778E"/>
    <w:rsid w:val="00EF2842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43DA"/>
    <w:rsid w:val="00FE495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0A52-735C-46A8-9F16-C45BF779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Олег Ряднов</cp:lastModifiedBy>
  <cp:revision>3</cp:revision>
  <cp:lastPrinted>2014-11-27T13:30:00Z</cp:lastPrinted>
  <dcterms:created xsi:type="dcterms:W3CDTF">2014-11-27T13:37:00Z</dcterms:created>
  <dcterms:modified xsi:type="dcterms:W3CDTF">2014-11-27T14:03:00Z</dcterms:modified>
</cp:coreProperties>
</file>